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607E" w14:textId="0F8B276F" w:rsidR="00963562" w:rsidRPr="007F06E5" w:rsidRDefault="00B56626" w:rsidP="00963562">
      <w:pPr>
        <w:pStyle w:val="CommentText"/>
        <w:spacing w:line="480" w:lineRule="auto"/>
        <w:jc w:val="center"/>
        <w:rPr>
          <w:rFonts w:ascii="Arial" w:hAnsi="Arial" w:cs="Arial"/>
          <w:b/>
        </w:rPr>
      </w:pPr>
      <w:bookmarkStart w:id="0" w:name="_Hlk509480414"/>
      <w:r>
        <w:rPr>
          <w:rFonts w:ascii="Arial" w:hAnsi="Arial" w:cs="Arial"/>
          <w:b/>
        </w:rPr>
        <w:t xml:space="preserve">Ivanhoe Runners </w:t>
      </w:r>
      <w:r w:rsidR="00963562" w:rsidRPr="007F06E5">
        <w:rPr>
          <w:rFonts w:ascii="Arial" w:hAnsi="Arial" w:cs="Arial"/>
          <w:b/>
        </w:rPr>
        <w:t xml:space="preserve">Privacy </w:t>
      </w:r>
      <w:r w:rsidR="000A7C8A" w:rsidRPr="007F06E5">
        <w:rPr>
          <w:rFonts w:ascii="Arial" w:hAnsi="Arial" w:cs="Arial"/>
          <w:b/>
        </w:rPr>
        <w:t>Notice</w:t>
      </w:r>
    </w:p>
    <w:p w14:paraId="1E82B4F1" w14:textId="55830229" w:rsidR="005C0436" w:rsidRPr="007F06E5" w:rsidRDefault="00B5662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09479724"/>
      <w:r>
        <w:rPr>
          <w:rFonts w:ascii="Arial" w:hAnsi="Arial" w:cs="Arial"/>
          <w:sz w:val="20"/>
          <w:szCs w:val="20"/>
        </w:rPr>
        <w:t xml:space="preserve">Ivanhoe Runners </w:t>
      </w:r>
      <w:r w:rsidR="001376DC" w:rsidRPr="00664A3E">
        <w:rPr>
          <w:rFonts w:ascii="Arial" w:hAnsi="Arial" w:cs="Arial"/>
          <w:sz w:val="20"/>
          <w:szCs w:val="20"/>
        </w:rPr>
        <w:t>(</w:t>
      </w:r>
      <w:r w:rsidR="00664A3E" w:rsidRPr="00664A3E">
        <w:rPr>
          <w:rFonts w:ascii="Arial" w:hAnsi="Arial" w:cs="Arial"/>
          <w:sz w:val="20"/>
          <w:szCs w:val="20"/>
        </w:rPr>
        <w:t>“The Club”</w:t>
      </w:r>
      <w:r w:rsidR="001376DC" w:rsidRPr="00664A3E">
        <w:rPr>
          <w:rFonts w:ascii="Arial" w:hAnsi="Arial" w:cs="Arial"/>
          <w:sz w:val="20"/>
          <w:szCs w:val="20"/>
        </w:rPr>
        <w:t>)</w:t>
      </w:r>
      <w:r w:rsidR="00963562" w:rsidRPr="007F06E5">
        <w:rPr>
          <w:rFonts w:ascii="Arial" w:hAnsi="Arial" w:cs="Arial"/>
          <w:sz w:val="20"/>
          <w:szCs w:val="20"/>
        </w:rPr>
        <w:t xml:space="preserve"> </w:t>
      </w:r>
      <w:bookmarkEnd w:id="1"/>
      <w:r w:rsidR="00963562" w:rsidRPr="007F06E5">
        <w:rPr>
          <w:rFonts w:ascii="Arial" w:hAnsi="Arial" w:cs="Arial"/>
          <w:sz w:val="20"/>
          <w:szCs w:val="20"/>
        </w:rPr>
        <w:t>are committed to protecting and respecting your privacy.</w:t>
      </w:r>
      <w:r w:rsidR="00742E64" w:rsidRPr="007F06E5">
        <w:rPr>
          <w:rFonts w:ascii="Arial" w:hAnsi="Arial" w:cs="Arial"/>
          <w:sz w:val="20"/>
          <w:szCs w:val="20"/>
        </w:rPr>
        <w:t xml:space="preserve"> </w:t>
      </w:r>
      <w:r w:rsidR="006C6101" w:rsidRPr="007F06E5">
        <w:rPr>
          <w:rFonts w:ascii="Arial" w:hAnsi="Arial" w:cs="Arial"/>
          <w:sz w:val="20"/>
          <w:szCs w:val="20"/>
        </w:rPr>
        <w:t>For any personal data you provide for the pur</w:t>
      </w:r>
      <w:r>
        <w:rPr>
          <w:rFonts w:ascii="Arial" w:hAnsi="Arial" w:cs="Arial"/>
          <w:sz w:val="20"/>
          <w:szCs w:val="20"/>
        </w:rPr>
        <w:t>poses of your membership, Ivanhoe Runners</w:t>
      </w:r>
      <w:r w:rsidR="006C6101" w:rsidRPr="007F06E5">
        <w:rPr>
          <w:rFonts w:ascii="Arial" w:hAnsi="Arial" w:cs="Arial"/>
          <w:sz w:val="20"/>
          <w:szCs w:val="20"/>
        </w:rPr>
        <w:t xml:space="preserve"> is the Data Controller and </w:t>
      </w:r>
      <w:r w:rsidR="000A7C8A" w:rsidRPr="007F06E5">
        <w:rPr>
          <w:rFonts w:ascii="Arial" w:hAnsi="Arial" w:cs="Arial"/>
          <w:sz w:val="20"/>
          <w:szCs w:val="20"/>
        </w:rPr>
        <w:t>is</w:t>
      </w:r>
      <w:r w:rsidR="006C6101" w:rsidRPr="007F06E5">
        <w:rPr>
          <w:rFonts w:ascii="Arial" w:hAnsi="Arial" w:cs="Arial"/>
          <w:sz w:val="20"/>
          <w:szCs w:val="20"/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at personal data we h</w:t>
      </w:r>
      <w:r w:rsidR="00BE59D2" w:rsidRPr="007F06E5">
        <w:rPr>
          <w:rFonts w:ascii="Arial" w:hAnsi="Arial" w:cs="Arial"/>
          <w:b/>
          <w:sz w:val="20"/>
          <w:szCs w:val="20"/>
        </w:rPr>
        <w:t>old on you</w:t>
      </w:r>
    </w:p>
    <w:p w14:paraId="7B61530E" w14:textId="198061A9" w:rsidR="00A26AE0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You may give us information about you by filling in forms at an event or online, or by corresponding with us by phone, e-mail or otherwise. This includes information you provide when you register with the Club, </w:t>
      </w:r>
      <w:r w:rsidR="00B56626">
        <w:rPr>
          <w:rFonts w:ascii="Arial" w:hAnsi="Arial" w:cs="Arial"/>
          <w:sz w:val="20"/>
          <w:szCs w:val="20"/>
        </w:rPr>
        <w:t>provide race results</w:t>
      </w:r>
      <w:r w:rsidRPr="007F06E5">
        <w:rPr>
          <w:rFonts w:ascii="Arial" w:hAnsi="Arial" w:cs="Arial"/>
          <w:sz w:val="20"/>
          <w:szCs w:val="20"/>
        </w:rPr>
        <w:t xml:space="preserve"> or participate in discussion</w:t>
      </w:r>
      <w:r w:rsidR="00B56626">
        <w:rPr>
          <w:rFonts w:ascii="Arial" w:hAnsi="Arial" w:cs="Arial"/>
          <w:sz w:val="20"/>
          <w:szCs w:val="20"/>
        </w:rPr>
        <w:t xml:space="preserve">s on our closed Facebook group. </w:t>
      </w:r>
      <w:r w:rsidRPr="007F06E5">
        <w:rPr>
          <w:rFonts w:ascii="Arial" w:hAnsi="Arial" w:cs="Arial"/>
          <w:sz w:val="20"/>
          <w:szCs w:val="20"/>
        </w:rPr>
        <w:t>The information you give us may include your name,</w:t>
      </w:r>
      <w:r w:rsidR="0021195D" w:rsidRPr="007F06E5">
        <w:rPr>
          <w:rFonts w:ascii="Arial" w:hAnsi="Arial" w:cs="Arial"/>
          <w:sz w:val="20"/>
          <w:szCs w:val="20"/>
        </w:rPr>
        <w:t xml:space="preserve"> date of birth,</w:t>
      </w:r>
      <w:r w:rsidRPr="007F06E5">
        <w:rPr>
          <w:rFonts w:ascii="Arial" w:hAnsi="Arial" w:cs="Arial"/>
          <w:sz w:val="20"/>
          <w:szCs w:val="20"/>
        </w:rPr>
        <w:t xml:space="preserve"> </w:t>
      </w:r>
      <w:r w:rsidR="00B56626">
        <w:rPr>
          <w:rFonts w:ascii="Arial" w:hAnsi="Arial" w:cs="Arial"/>
          <w:sz w:val="20"/>
          <w:szCs w:val="20"/>
        </w:rPr>
        <w:t xml:space="preserve">gender, </w:t>
      </w:r>
      <w:r w:rsidRPr="007F06E5">
        <w:rPr>
          <w:rFonts w:ascii="Arial" w:hAnsi="Arial" w:cs="Arial"/>
          <w:sz w:val="20"/>
          <w:szCs w:val="20"/>
        </w:rPr>
        <w:t>addres</w:t>
      </w:r>
      <w:r w:rsidR="00F9041E" w:rsidRPr="007F06E5">
        <w:rPr>
          <w:rFonts w:ascii="Arial" w:hAnsi="Arial" w:cs="Arial"/>
          <w:sz w:val="20"/>
          <w:szCs w:val="20"/>
        </w:rPr>
        <w:t xml:space="preserve">s, e-mail address, </w:t>
      </w:r>
      <w:r w:rsidR="00B56626">
        <w:rPr>
          <w:rFonts w:ascii="Arial" w:hAnsi="Arial" w:cs="Arial"/>
          <w:sz w:val="20"/>
          <w:szCs w:val="20"/>
        </w:rPr>
        <w:t>tele</w:t>
      </w:r>
      <w:r w:rsidR="00F9041E" w:rsidRPr="007F06E5">
        <w:rPr>
          <w:rFonts w:ascii="Arial" w:hAnsi="Arial" w:cs="Arial"/>
          <w:sz w:val="20"/>
          <w:szCs w:val="20"/>
        </w:rPr>
        <w:t xml:space="preserve">phone number, </w:t>
      </w:r>
      <w:r w:rsidR="00B56626">
        <w:rPr>
          <w:rFonts w:ascii="Arial" w:hAnsi="Arial" w:cs="Arial"/>
          <w:sz w:val="20"/>
          <w:szCs w:val="20"/>
        </w:rPr>
        <w:t xml:space="preserve">emergency contact details, </w:t>
      </w:r>
      <w:r w:rsidR="001A000D" w:rsidRPr="007F06E5">
        <w:rPr>
          <w:rFonts w:ascii="Arial" w:hAnsi="Arial" w:cs="Arial"/>
          <w:sz w:val="20"/>
          <w:szCs w:val="20"/>
        </w:rPr>
        <w:t>name</w:t>
      </w:r>
      <w:r w:rsidR="00B56626">
        <w:rPr>
          <w:rFonts w:ascii="Arial" w:hAnsi="Arial" w:cs="Arial"/>
          <w:sz w:val="20"/>
          <w:szCs w:val="20"/>
        </w:rPr>
        <w:t>s</w:t>
      </w:r>
      <w:r w:rsidR="001A000D" w:rsidRPr="007F06E5">
        <w:rPr>
          <w:rFonts w:ascii="Arial" w:hAnsi="Arial" w:cs="Arial"/>
          <w:sz w:val="20"/>
          <w:szCs w:val="20"/>
        </w:rPr>
        <w:t xml:space="preserve"> of </w:t>
      </w:r>
      <w:r w:rsidR="00B56626">
        <w:rPr>
          <w:rFonts w:ascii="Arial" w:hAnsi="Arial" w:cs="Arial"/>
          <w:sz w:val="20"/>
          <w:szCs w:val="20"/>
        </w:rPr>
        <w:t xml:space="preserve">previous </w:t>
      </w:r>
      <w:r w:rsidR="001A000D" w:rsidRPr="007F06E5">
        <w:rPr>
          <w:rFonts w:ascii="Arial" w:hAnsi="Arial" w:cs="Arial"/>
          <w:sz w:val="20"/>
          <w:szCs w:val="20"/>
        </w:rPr>
        <w:t xml:space="preserve">EA affiliated Clubs with which you </w:t>
      </w:r>
      <w:r w:rsidR="00B56626">
        <w:rPr>
          <w:rFonts w:ascii="Arial" w:hAnsi="Arial" w:cs="Arial"/>
          <w:sz w:val="20"/>
          <w:szCs w:val="20"/>
        </w:rPr>
        <w:t>we</w:t>
      </w:r>
      <w:r w:rsidR="001A000D" w:rsidRPr="007F06E5">
        <w:rPr>
          <w:rFonts w:ascii="Arial" w:hAnsi="Arial" w:cs="Arial"/>
          <w:sz w:val="20"/>
          <w:szCs w:val="20"/>
        </w:rPr>
        <w:t xml:space="preserve">re registered </w:t>
      </w:r>
      <w:r w:rsidR="00B56626">
        <w:rPr>
          <w:rFonts w:ascii="Arial" w:hAnsi="Arial" w:cs="Arial"/>
          <w:sz w:val="20"/>
          <w:szCs w:val="20"/>
        </w:rPr>
        <w:t xml:space="preserve">before joining Ivanhoe Runners </w:t>
      </w:r>
      <w:r w:rsidR="001A000D" w:rsidRPr="007F06E5">
        <w:rPr>
          <w:rFonts w:ascii="Arial" w:hAnsi="Arial" w:cs="Arial"/>
          <w:sz w:val="20"/>
          <w:szCs w:val="20"/>
        </w:rPr>
        <w:t xml:space="preserve">and </w:t>
      </w:r>
      <w:r w:rsidR="00B56626">
        <w:rPr>
          <w:rFonts w:ascii="Arial" w:hAnsi="Arial" w:cs="Arial"/>
          <w:sz w:val="20"/>
          <w:szCs w:val="20"/>
        </w:rPr>
        <w:t xml:space="preserve">relevant medical conditions </w:t>
      </w:r>
      <w:r w:rsidR="0021195D" w:rsidRPr="007F06E5">
        <w:rPr>
          <w:rFonts w:ascii="Arial" w:hAnsi="Arial" w:cs="Arial"/>
          <w:sz w:val="20"/>
          <w:szCs w:val="20"/>
        </w:rPr>
        <w:t>(</w:t>
      </w:r>
      <w:r w:rsidR="00B56626">
        <w:rPr>
          <w:rFonts w:ascii="Arial" w:hAnsi="Arial" w:cs="Arial"/>
          <w:sz w:val="20"/>
          <w:szCs w:val="20"/>
        </w:rPr>
        <w:t>“</w:t>
      </w:r>
      <w:r w:rsidR="0021195D" w:rsidRPr="007F06E5">
        <w:rPr>
          <w:rFonts w:ascii="Arial" w:hAnsi="Arial" w:cs="Arial"/>
          <w:sz w:val="20"/>
          <w:szCs w:val="20"/>
        </w:rPr>
        <w:t>Athletics Data</w:t>
      </w:r>
      <w:r w:rsidR="00B56626">
        <w:rPr>
          <w:rFonts w:ascii="Arial" w:hAnsi="Arial" w:cs="Arial"/>
          <w:sz w:val="20"/>
          <w:szCs w:val="20"/>
        </w:rPr>
        <w:t>”</w:t>
      </w:r>
      <w:r w:rsidR="0021195D" w:rsidRPr="007F06E5">
        <w:rPr>
          <w:rFonts w:ascii="Arial" w:hAnsi="Arial" w:cs="Arial"/>
          <w:sz w:val="20"/>
          <w:szCs w:val="20"/>
        </w:rPr>
        <w:t>).</w:t>
      </w:r>
      <w:r w:rsidR="00F9041E" w:rsidRPr="007F06E5">
        <w:rPr>
          <w:rFonts w:ascii="Arial" w:hAnsi="Arial" w:cs="Arial"/>
          <w:sz w:val="20"/>
          <w:szCs w:val="20"/>
        </w:rPr>
        <w:t xml:space="preserve"> </w:t>
      </w:r>
      <w:r w:rsidR="00B56626">
        <w:rPr>
          <w:rFonts w:ascii="Arial" w:hAnsi="Arial" w:cs="Arial"/>
          <w:sz w:val="20"/>
          <w:szCs w:val="20"/>
        </w:rPr>
        <w:t>You may also choose to provide England Athletics (“EA”) with additional information via your online user profile with EA (</w:t>
      </w:r>
      <w:proofErr w:type="spellStart"/>
      <w:r w:rsidR="00B56626">
        <w:rPr>
          <w:rFonts w:ascii="Arial" w:hAnsi="Arial" w:cs="Arial"/>
          <w:sz w:val="20"/>
          <w:szCs w:val="20"/>
        </w:rPr>
        <w:t>MyAthletics</w:t>
      </w:r>
      <w:proofErr w:type="spellEnd"/>
      <w:r w:rsidR="00B56626">
        <w:rPr>
          <w:rFonts w:ascii="Arial" w:hAnsi="Arial" w:cs="Arial"/>
          <w:sz w:val="20"/>
          <w:szCs w:val="20"/>
        </w:rPr>
        <w:t xml:space="preserve">). </w:t>
      </w:r>
    </w:p>
    <w:p w14:paraId="5FBC3C17" w14:textId="77777777" w:rsidR="00F9041E" w:rsidRPr="007F06E5" w:rsidRDefault="00F9041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y we need your personal data</w:t>
      </w:r>
    </w:p>
    <w:p w14:paraId="5A651C70" w14:textId="7041DA56" w:rsidR="0091758B" w:rsidRDefault="00F9041E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The reason we </w:t>
      </w:r>
      <w:r w:rsidR="00E708B3" w:rsidRPr="007F06E5">
        <w:rPr>
          <w:rFonts w:ascii="Arial" w:hAnsi="Arial" w:cs="Arial"/>
          <w:sz w:val="20"/>
          <w:szCs w:val="20"/>
        </w:rPr>
        <w:t xml:space="preserve">need your </w:t>
      </w:r>
      <w:r w:rsidR="007636A9" w:rsidRPr="007F06E5">
        <w:rPr>
          <w:rFonts w:ascii="Arial" w:hAnsi="Arial" w:cs="Arial"/>
          <w:sz w:val="20"/>
          <w:szCs w:val="20"/>
        </w:rPr>
        <w:t>Athletics Data</w:t>
      </w:r>
      <w:r w:rsidR="00E708B3" w:rsidRPr="007F06E5">
        <w:rPr>
          <w:rFonts w:ascii="Arial" w:hAnsi="Arial" w:cs="Arial"/>
          <w:sz w:val="20"/>
          <w:szCs w:val="20"/>
        </w:rPr>
        <w:t xml:space="preserve"> is to be able to administer your membership, and provide the membership services you are signing up to when you register with the club</w:t>
      </w:r>
      <w:r w:rsidR="0007510D">
        <w:rPr>
          <w:rFonts w:ascii="Arial" w:hAnsi="Arial" w:cs="Arial"/>
          <w:sz w:val="20"/>
          <w:szCs w:val="20"/>
        </w:rPr>
        <w:t xml:space="preserve">. </w:t>
      </w:r>
      <w:r w:rsidR="0091758B" w:rsidRPr="007F06E5">
        <w:rPr>
          <w:rFonts w:ascii="Arial" w:hAnsi="Arial" w:cs="Arial"/>
          <w:sz w:val="20"/>
          <w:szCs w:val="20"/>
        </w:rPr>
        <w:t xml:space="preserve">Our lawful basis for processing </w:t>
      </w:r>
      <w:r w:rsidR="0091758B">
        <w:rPr>
          <w:rFonts w:ascii="Arial" w:hAnsi="Arial" w:cs="Arial"/>
          <w:sz w:val="20"/>
          <w:szCs w:val="20"/>
        </w:rPr>
        <w:t>your personal</w:t>
      </w:r>
      <w:r w:rsidR="0091758B" w:rsidRPr="007F06E5">
        <w:rPr>
          <w:rFonts w:ascii="Arial" w:hAnsi="Arial" w:cs="Arial"/>
          <w:sz w:val="20"/>
          <w:szCs w:val="20"/>
        </w:rPr>
        <w:t xml:space="preserve"> </w:t>
      </w:r>
      <w:r w:rsidR="00CF7130">
        <w:rPr>
          <w:rFonts w:ascii="Arial" w:hAnsi="Arial" w:cs="Arial"/>
          <w:sz w:val="20"/>
          <w:szCs w:val="20"/>
        </w:rPr>
        <w:t xml:space="preserve">data </w:t>
      </w:r>
      <w:r w:rsidR="0091758B" w:rsidRPr="007F06E5">
        <w:rPr>
          <w:rFonts w:ascii="Arial" w:hAnsi="Arial" w:cs="Arial"/>
          <w:sz w:val="20"/>
          <w:szCs w:val="20"/>
        </w:rPr>
        <w:t>is that we have a contractual obligation to you as a member to provide the service</w:t>
      </w:r>
      <w:r w:rsidR="0091758B">
        <w:rPr>
          <w:rFonts w:ascii="Arial" w:hAnsi="Arial" w:cs="Arial"/>
          <w:sz w:val="20"/>
          <w:szCs w:val="20"/>
        </w:rPr>
        <w:t>s</w:t>
      </w:r>
      <w:r w:rsidR="0091758B" w:rsidRPr="007F06E5">
        <w:rPr>
          <w:rFonts w:ascii="Arial" w:hAnsi="Arial" w:cs="Arial"/>
          <w:sz w:val="20"/>
          <w:szCs w:val="20"/>
        </w:rPr>
        <w:t xml:space="preserve">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5F316E41" w:rsidR="0007510D" w:rsidRDefault="0007510D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we need to process your data include</w:t>
      </w:r>
      <w:r w:rsidR="00B56626" w:rsidRPr="00B56626">
        <w:rPr>
          <w:rFonts w:ascii="Arial" w:hAnsi="Arial" w:cs="Arial"/>
          <w:sz w:val="20"/>
          <w:szCs w:val="20"/>
        </w:rPr>
        <w:t>:</w:t>
      </w:r>
    </w:p>
    <w:p w14:paraId="3E2CD175" w14:textId="7092F0EA" w:rsidR="0007510D" w:rsidRPr="00245172" w:rsidRDefault="0007510D" w:rsidP="0007510D"/>
    <w:p w14:paraId="18B708A6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training and competition entry </w:t>
      </w:r>
      <w:r w:rsidRPr="00190A1A">
        <w:rPr>
          <w:rFonts w:cs="Arial"/>
          <w:iCs/>
        </w:rPr>
        <w:t> </w:t>
      </w:r>
    </w:p>
    <w:p w14:paraId="40D381ED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 personal </w:t>
      </w:r>
      <w:r w:rsidRPr="00190A1A">
        <w:rPr>
          <w:rFonts w:cs="Arial"/>
          <w:iCs/>
        </w:rPr>
        <w:t>data with club coaches or officials to administer training sessions;</w:t>
      </w:r>
    </w:p>
    <w:p w14:paraId="0D2C2EBA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club team managers to enter events;</w:t>
      </w:r>
    </w:p>
    <w:p w14:paraId="73094FF0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facility providers to manage access to the track or check delivery standards; and</w:t>
      </w:r>
    </w:p>
    <w:p w14:paraId="474C9722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leagues, county associations (and county schools’ associations) and other competition providers for entry in events.</w:t>
      </w:r>
    </w:p>
    <w:p w14:paraId="604ED163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4AC39B3B" w14:textId="77777777" w:rsidR="001071B8" w:rsidRPr="00190A1A" w:rsidRDefault="001071B8" w:rsidP="001071B8">
      <w:pPr>
        <w:rPr>
          <w:rFonts w:cs="Arial"/>
          <w:b/>
          <w:bCs/>
          <w:iCs/>
        </w:rPr>
      </w:pPr>
      <w:r w:rsidRPr="00190A1A">
        <w:rPr>
          <w:rFonts w:cs="Arial"/>
          <w:b/>
          <w:bCs/>
          <w:iCs/>
        </w:rPr>
        <w:t xml:space="preserve">For funding and reporting purposes </w:t>
      </w:r>
    </w:p>
    <w:p w14:paraId="6C1A10E9" w14:textId="77777777" w:rsidR="001071B8" w:rsidRPr="00912076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analysing anonymised data to monitor club trends</w:t>
      </w:r>
      <w:r>
        <w:rPr>
          <w:rFonts w:cs="Arial"/>
          <w:iCs/>
        </w:rPr>
        <w:t>; and</w:t>
      </w:r>
    </w:p>
    <w:p w14:paraId="3F07A75E" w14:textId="77777777" w:rsidR="001071B8" w:rsidRPr="00190A1A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ending an annual club survey to improve your experience as a club member</w:t>
      </w:r>
    </w:p>
    <w:p w14:paraId="23AC8A35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2D3ECA8D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membership and club management </w:t>
      </w:r>
      <w:r w:rsidRPr="00190A1A">
        <w:rPr>
          <w:rFonts w:cs="Arial"/>
          <w:iCs/>
        </w:rPr>
        <w:t> </w:t>
      </w:r>
    </w:p>
    <w:p w14:paraId="5CED5F02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rocessing of membership forms and payments;</w:t>
      </w:r>
    </w:p>
    <w:p w14:paraId="1962BD20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sharing data with committee members to provide information about club activities, membership renewals or invitation to social events;</w:t>
      </w:r>
    </w:p>
    <w:p w14:paraId="7BFE2F97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</w:rPr>
        <w:t>club newsletter promoting club activity</w:t>
      </w:r>
      <w:r>
        <w:rPr>
          <w:rFonts w:cs="Arial"/>
        </w:rPr>
        <w:t>; and</w:t>
      </w:r>
    </w:p>
    <w:p w14:paraId="60BB6820" w14:textId="33B4C973" w:rsidR="001071B8" w:rsidRPr="00B56626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ublishing of race and competition results</w:t>
      </w:r>
    </w:p>
    <w:p w14:paraId="0DB00F54" w14:textId="083A75A9" w:rsidR="0007510D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r w:rsidRPr="001071B8">
        <w:rPr>
          <w:rFonts w:cs="Arial"/>
          <w:iCs/>
        </w:rPr>
        <w:t>sending information about selling club kit, merchandise or fundraising.</w:t>
      </w:r>
    </w:p>
    <w:p w14:paraId="0DB56A1C" w14:textId="77777777" w:rsidR="00023159" w:rsidRPr="007F06E5" w:rsidRDefault="00023159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35A2FDF" w14:textId="2AED8E35" w:rsidR="008617A0" w:rsidRPr="007F06E5" w:rsidRDefault="001665B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Any special category health data we hold on you is only processed for the purpose</w:t>
      </w:r>
      <w:r w:rsidR="007636A9" w:rsidRPr="007F06E5">
        <w:rPr>
          <w:rFonts w:ascii="Arial" w:hAnsi="Arial" w:cs="Arial"/>
          <w:sz w:val="20"/>
          <w:szCs w:val="20"/>
        </w:rPr>
        <w:t xml:space="preserve"> of </w:t>
      </w:r>
      <w:r w:rsidR="0019688A">
        <w:rPr>
          <w:rFonts w:ascii="Arial" w:hAnsi="Arial" w:cs="Arial"/>
          <w:sz w:val="20"/>
          <w:szCs w:val="20"/>
        </w:rPr>
        <w:t>passing health data to coaches to allow the safe running of training sessions</w:t>
      </w:r>
      <w:r w:rsidR="00023159" w:rsidRPr="007F06E5">
        <w:rPr>
          <w:rFonts w:ascii="Arial" w:hAnsi="Arial" w:cs="Arial"/>
          <w:sz w:val="20"/>
          <w:szCs w:val="20"/>
        </w:rPr>
        <w:t xml:space="preserve">. </w:t>
      </w:r>
      <w:bookmarkStart w:id="2" w:name="_Hlk509411267"/>
      <w:r w:rsidR="00E773F6" w:rsidRPr="007F06E5">
        <w:rPr>
          <w:rFonts w:ascii="Arial" w:hAnsi="Arial" w:cs="Arial"/>
          <w:sz w:val="20"/>
          <w:szCs w:val="20"/>
        </w:rPr>
        <w:t>W</w:t>
      </w:r>
      <w:r w:rsidR="00205F50" w:rsidRPr="007F06E5">
        <w:rPr>
          <w:rFonts w:ascii="Arial" w:hAnsi="Arial" w:cs="Arial"/>
          <w:sz w:val="20"/>
          <w:szCs w:val="20"/>
        </w:rPr>
        <w:t>e</w:t>
      </w:r>
      <w:r w:rsidR="00E773F6" w:rsidRPr="007F06E5">
        <w:rPr>
          <w:rFonts w:ascii="Arial" w:hAnsi="Arial" w:cs="Arial"/>
          <w:sz w:val="20"/>
          <w:szCs w:val="20"/>
        </w:rPr>
        <w:t xml:space="preserve"> process this </w:t>
      </w:r>
      <w:r w:rsidR="00614843" w:rsidRPr="007F06E5">
        <w:rPr>
          <w:rFonts w:ascii="Arial" w:hAnsi="Arial" w:cs="Arial"/>
          <w:sz w:val="20"/>
          <w:szCs w:val="20"/>
        </w:rPr>
        <w:t xml:space="preserve">data on the lawful basis of </w:t>
      </w:r>
      <w:r w:rsidR="001071B8">
        <w:rPr>
          <w:rFonts w:ascii="Arial" w:hAnsi="Arial" w:cs="Arial"/>
          <w:sz w:val="20"/>
          <w:szCs w:val="20"/>
        </w:rPr>
        <w:t>consent. Therefore, we</w:t>
      </w:r>
      <w:r w:rsidR="00205F50" w:rsidRPr="007F06E5">
        <w:rPr>
          <w:rFonts w:ascii="Arial" w:hAnsi="Arial" w:cs="Arial"/>
          <w:sz w:val="20"/>
          <w:szCs w:val="20"/>
        </w:rPr>
        <w:t xml:space="preserve"> will also</w:t>
      </w:r>
      <w:r w:rsidR="00307808" w:rsidRPr="007F06E5">
        <w:rPr>
          <w:rFonts w:ascii="Arial" w:hAnsi="Arial" w:cs="Arial"/>
          <w:sz w:val="20"/>
          <w:szCs w:val="20"/>
        </w:rPr>
        <w:t xml:space="preserve"> need your explicit consent to process</w:t>
      </w:r>
      <w:r w:rsidR="00205F50" w:rsidRPr="007F06E5">
        <w:rPr>
          <w:rFonts w:ascii="Arial" w:hAnsi="Arial" w:cs="Arial"/>
          <w:sz w:val="20"/>
          <w:szCs w:val="20"/>
        </w:rPr>
        <w:t xml:space="preserve"> this data, which we will ask for at the </w:t>
      </w:r>
      <w:r w:rsidR="00307808" w:rsidRPr="007F06E5">
        <w:rPr>
          <w:rFonts w:ascii="Arial" w:hAnsi="Arial" w:cs="Arial"/>
          <w:sz w:val="20"/>
          <w:szCs w:val="20"/>
        </w:rPr>
        <w:t>point of collecting it</w:t>
      </w:r>
      <w:r w:rsidR="00205F50" w:rsidRPr="007F06E5">
        <w:rPr>
          <w:rFonts w:ascii="Arial" w:hAnsi="Arial" w:cs="Arial"/>
          <w:sz w:val="20"/>
          <w:szCs w:val="20"/>
        </w:rPr>
        <w:t xml:space="preserve">. </w:t>
      </w:r>
      <w:bookmarkEnd w:id="2"/>
    </w:p>
    <w:p w14:paraId="672A2A35" w14:textId="77777777" w:rsidR="0019688A" w:rsidRPr="007F06E5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5A91E66" w14:textId="02447B1F" w:rsidR="00572F39" w:rsidRDefault="0019688A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19688A">
        <w:rPr>
          <w:rFonts w:cs="Arial"/>
          <w:iCs/>
          <w:color w:val="000000"/>
        </w:rPr>
        <w:t xml:space="preserve">On occasion we may collect personal data from non-members (e.g. such as any non-member participant who fills in a health disclaimer or form at a </w:t>
      </w:r>
      <w:r w:rsidR="00B56626">
        <w:rPr>
          <w:rFonts w:cs="Arial"/>
          <w:iCs/>
          <w:color w:val="000000"/>
        </w:rPr>
        <w:t>“beginners” or “improvers” course run by The Club</w:t>
      </w:r>
      <w:r w:rsidR="00FB408E">
        <w:rPr>
          <w:rFonts w:cs="Arial"/>
          <w:iCs/>
          <w:color w:val="000000"/>
        </w:rPr>
        <w:t>)</w:t>
      </w:r>
      <w:r w:rsidR="00B56626">
        <w:rPr>
          <w:rFonts w:cs="Arial"/>
          <w:iCs/>
          <w:color w:val="000000"/>
        </w:rPr>
        <w:t>.</w:t>
      </w:r>
      <w:r w:rsidRPr="0019688A">
        <w:rPr>
          <w:rFonts w:cs="Arial"/>
          <w:iCs/>
          <w:color w:val="000000"/>
        </w:rPr>
        <w:t xml:space="preserve"> This </w:t>
      </w:r>
      <w:r w:rsidR="00A078D1">
        <w:rPr>
          <w:rFonts w:cs="Arial"/>
          <w:iCs/>
          <w:color w:val="000000"/>
        </w:rPr>
        <w:t xml:space="preserve">information will be stored for 8 </w:t>
      </w:r>
      <w:r w:rsidRPr="0019688A">
        <w:rPr>
          <w:rFonts w:cs="Arial"/>
          <w:iCs/>
          <w:color w:val="000000"/>
        </w:rPr>
        <w:t xml:space="preserve">weeks after an event and then destroyed securely.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Default="00A13ACE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68790F2E" w14:textId="19F38334" w:rsidR="00A13ACE" w:rsidRDefault="00A13ACE" w:rsidP="00A13ACE">
      <w:r>
        <w:lastRenderedPageBreak/>
        <w:t xml:space="preserve">The club has </w:t>
      </w:r>
      <w:r w:rsidR="00A078D1">
        <w:t xml:space="preserve">a </w:t>
      </w:r>
      <w:r>
        <w:t xml:space="preserve">social media </w:t>
      </w:r>
      <w:r w:rsidR="00A078D1">
        <w:t xml:space="preserve">Facebook </w:t>
      </w:r>
      <w:r w:rsidR="00792E56">
        <w:t xml:space="preserve">‘closed group’ </w:t>
      </w:r>
      <w:r>
        <w:t>page</w:t>
      </w:r>
      <w:r w:rsidR="00A078D1">
        <w:t xml:space="preserve">. </w:t>
      </w:r>
      <w:r>
        <w:t>Al</w:t>
      </w:r>
      <w:r w:rsidR="00A078D1">
        <w:t>l members are free to join this</w:t>
      </w:r>
      <w:r>
        <w:t xml:space="preserve"> pages. If you join </w:t>
      </w:r>
      <w:r w:rsidR="00A078D1">
        <w:t xml:space="preserve">this page, </w:t>
      </w:r>
      <w:r>
        <w:t xml:space="preserve">please note that </w:t>
      </w:r>
      <w:r w:rsidR="00A078D1">
        <w:t xml:space="preserve">the </w:t>
      </w:r>
      <w:r>
        <w:t>provider of the social media platform</w:t>
      </w:r>
      <w:r w:rsidR="00A078D1">
        <w:t xml:space="preserve"> has</w:t>
      </w:r>
      <w:r>
        <w:t xml:space="preserve"> their own privacy policies and that the club do not accept any responsibility or liability for these policies.  Please check these policies before you submit any personal data</w:t>
      </w:r>
      <w:r w:rsidR="00A078D1">
        <w:t xml:space="preserve"> on the club social media page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4C59F74" w14:textId="2A74034C" w:rsidR="00BE59D2" w:rsidRDefault="00BE59D2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Who we share your personal data with</w:t>
      </w:r>
    </w:p>
    <w:p w14:paraId="6A68061E" w14:textId="5235D25B" w:rsidR="00487AAA" w:rsidRDefault="00A078D1" w:rsidP="001921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When you become a member of T</w:t>
      </w:r>
      <w:r w:rsidR="003F281D" w:rsidRPr="006D2241">
        <w:rPr>
          <w:rFonts w:cs="Arial"/>
          <w:iCs/>
          <w:color w:val="000000"/>
        </w:rPr>
        <w:t xml:space="preserve">he Club, </w:t>
      </w:r>
      <w:r w:rsidR="00487AAA" w:rsidRPr="006D2241">
        <w:rPr>
          <w:rFonts w:cs="Arial"/>
          <w:iCs/>
          <w:color w:val="000000"/>
        </w:rPr>
        <w:t xml:space="preserve">you will </w:t>
      </w:r>
      <w:r w:rsidR="00CB3C74" w:rsidRPr="006D2241">
        <w:rPr>
          <w:rFonts w:cs="Arial"/>
          <w:iCs/>
          <w:color w:val="000000"/>
        </w:rPr>
        <w:t xml:space="preserve">also </w:t>
      </w:r>
      <w:r w:rsidR="00487AAA" w:rsidRPr="006D2241">
        <w:rPr>
          <w:rFonts w:cs="Arial"/>
          <w:iCs/>
          <w:color w:val="000000"/>
        </w:rPr>
        <w:t>automatically be registered as a</w:t>
      </w:r>
      <w:r w:rsidR="003F281D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member of England Athletics Limited. We will provide England Athletics Limited with your </w:t>
      </w:r>
      <w:r w:rsidR="00B16AED">
        <w:rPr>
          <w:rFonts w:cs="Arial"/>
          <w:iCs/>
          <w:color w:val="000000"/>
        </w:rPr>
        <w:t>Athletics Data</w:t>
      </w:r>
      <w:r w:rsidR="00487AAA" w:rsidRPr="006D2241">
        <w:rPr>
          <w:rFonts w:cs="Arial"/>
          <w:iCs/>
          <w:color w:val="000000"/>
        </w:rPr>
        <w:t xml:space="preserve"> which they will use to enable access to </w:t>
      </w:r>
      <w:r w:rsidR="00480DA9" w:rsidRPr="006D2241">
        <w:rPr>
          <w:rFonts w:cs="Arial"/>
          <w:iCs/>
          <w:color w:val="000000"/>
        </w:rPr>
        <w:t>the MyAthletics portal</w:t>
      </w:r>
      <w:r w:rsidR="00487AAA" w:rsidRPr="006D2241">
        <w:rPr>
          <w:rFonts w:cs="Arial"/>
          <w:iCs/>
          <w:color w:val="000000"/>
        </w:rPr>
        <w:t>. England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Athletics Limited will contact you to invite you to sign into and </w:t>
      </w:r>
      <w:r w:rsidR="00480DA9" w:rsidRPr="006D2241">
        <w:rPr>
          <w:rFonts w:cs="Arial"/>
          <w:iCs/>
          <w:color w:val="000000"/>
        </w:rPr>
        <w:t xml:space="preserve">update your MyAthletics portal. </w:t>
      </w:r>
      <w:r w:rsidR="00480DA9" w:rsidRPr="006D2241">
        <w:rPr>
          <w:rFonts w:cs="Arial"/>
          <w:iCs/>
        </w:rPr>
        <w:t xml:space="preserve">You can set and amend your privacy settings from the MyAthletics portal. </w:t>
      </w:r>
      <w:r w:rsidR="00487AAA" w:rsidRPr="006D2241">
        <w:rPr>
          <w:rFonts w:cs="Arial"/>
          <w:iCs/>
          <w:color w:val="000000"/>
        </w:rPr>
        <w:t>If you have any questions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>about the continuing privacy of your personal data when it is shared with England Athletics Limited,</w:t>
      </w:r>
      <w:r w:rsidR="00480DA9" w:rsidRPr="006D2241">
        <w:rPr>
          <w:rFonts w:cs="Arial"/>
          <w:iCs/>
          <w:color w:val="000000"/>
        </w:rPr>
        <w:t xml:space="preserve"> </w:t>
      </w:r>
      <w:r w:rsidR="00487AAA" w:rsidRPr="006D2241">
        <w:rPr>
          <w:rFonts w:cs="Arial"/>
          <w:iCs/>
          <w:color w:val="000000"/>
        </w:rPr>
        <w:t xml:space="preserve">please contact </w:t>
      </w:r>
      <w:hyperlink r:id="rId8" w:history="1">
        <w:r w:rsidR="001071B8" w:rsidRPr="006052C2">
          <w:rPr>
            <w:rStyle w:val="Hyperlink"/>
            <w:iCs/>
          </w:rPr>
          <w:t>dataprotection@englandathletics.org</w:t>
        </w:r>
      </w:hyperlink>
      <w:r w:rsidR="00CB3C74" w:rsidRPr="006D2241">
        <w:rPr>
          <w:rFonts w:cs="Arial"/>
          <w:iCs/>
          <w:color w:val="000000"/>
        </w:rPr>
        <w:t>.</w:t>
      </w:r>
      <w:r w:rsidR="001071B8">
        <w:rPr>
          <w:rFonts w:cs="Arial"/>
          <w:iCs/>
          <w:color w:val="000000"/>
        </w:rPr>
        <w:t>]</w:t>
      </w:r>
    </w:p>
    <w:p w14:paraId="33BFA9BB" w14:textId="77777777" w:rsidR="00CB3C74" w:rsidRPr="006D2241" w:rsidRDefault="00CB3C74" w:rsidP="001921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7A0C48E8" w14:textId="317F6879" w:rsidR="001C5A26" w:rsidRPr="006D2241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>The Club’s</w:t>
      </w:r>
      <w:r w:rsidR="001C5A26" w:rsidRPr="006D2241">
        <w:rPr>
          <w:rFonts w:cs="Arial"/>
          <w:color w:val="000000"/>
        </w:rPr>
        <w:t xml:space="preserve"> data processing </w:t>
      </w:r>
      <w:r w:rsidR="00A078D1">
        <w:rPr>
          <w:rFonts w:cs="Arial"/>
          <w:color w:val="000000"/>
        </w:rPr>
        <w:t>may require</w:t>
      </w:r>
      <w:r w:rsidR="001C5A26" w:rsidRPr="006D2241">
        <w:rPr>
          <w:rFonts w:cs="Arial"/>
          <w:color w:val="000000"/>
        </w:rPr>
        <w:t xml:space="preserve"> your personal data to be transferred outside of the UK for the purpose of </w:t>
      </w:r>
      <w:r w:rsidR="003B0D43">
        <w:rPr>
          <w:rFonts w:cs="Arial"/>
          <w:color w:val="000000"/>
        </w:rPr>
        <w:t>cloud hosting</w:t>
      </w:r>
      <w:r w:rsidR="001C5A26" w:rsidRPr="006D2241">
        <w:rPr>
          <w:rFonts w:cs="Arial"/>
          <w:color w:val="000000"/>
        </w:rPr>
        <w:t xml:space="preserve"> etc</w:t>
      </w:r>
      <w:r w:rsidR="00A078D1">
        <w:rPr>
          <w:rFonts w:cs="Arial"/>
          <w:color w:val="000000"/>
        </w:rPr>
        <w:t xml:space="preserve">. </w:t>
      </w:r>
      <w:r w:rsidR="001C5A26" w:rsidRPr="006D2241">
        <w:rPr>
          <w:rFonts w:cs="Arial"/>
          <w:color w:val="000000"/>
        </w:rPr>
        <w:t xml:space="preserve">Where </w:t>
      </w:r>
      <w:r w:rsidR="001420E8"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does transfer your personal data overseas it is with the appropriate safeguards in place to ensure the </w:t>
      </w:r>
      <w:r w:rsidR="00A078D1">
        <w:rPr>
          <w:rFonts w:cs="Arial"/>
          <w:color w:val="000000"/>
        </w:rPr>
        <w:t>security of that personal data.</w:t>
      </w:r>
    </w:p>
    <w:p w14:paraId="4455E0DF" w14:textId="77777777" w:rsidR="001C5A26" w:rsidRPr="006D2241" w:rsidRDefault="001C5A26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465898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bookmarkStart w:id="3" w:name="_Hlk509417086"/>
      <w:r w:rsidRPr="00F23619">
        <w:rPr>
          <w:rFonts w:cs="Arial"/>
          <w:b/>
          <w:color w:val="000000"/>
        </w:rPr>
        <w:t>How long we hold your personal data</w:t>
      </w:r>
    </w:p>
    <w:p w14:paraId="2DA096C4" w14:textId="7D0EE513" w:rsidR="0035385D" w:rsidRPr="006D2241" w:rsidRDefault="0035385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We will hold your </w:t>
      </w:r>
      <w:r w:rsidR="00B3304A">
        <w:rPr>
          <w:rFonts w:cs="Arial"/>
          <w:color w:val="000000"/>
        </w:rPr>
        <w:t xml:space="preserve">personal </w:t>
      </w:r>
      <w:r w:rsidRPr="006D2241">
        <w:rPr>
          <w:rFonts w:cs="Arial"/>
          <w:color w:val="000000"/>
        </w:rPr>
        <w:t xml:space="preserve">data on file for as long as you are a member with us. </w:t>
      </w:r>
      <w:r w:rsidR="00622E23">
        <w:rPr>
          <w:rFonts w:cs="Arial"/>
          <w:color w:val="000000"/>
        </w:rPr>
        <w:t>Athlet</w:t>
      </w:r>
      <w:r w:rsidR="00A078D1">
        <w:rPr>
          <w:rFonts w:cs="Arial"/>
          <w:color w:val="000000"/>
        </w:rPr>
        <w:t>ics D</w:t>
      </w:r>
      <w:r w:rsidR="00622E23">
        <w:rPr>
          <w:rFonts w:cs="Arial"/>
          <w:color w:val="000000"/>
        </w:rPr>
        <w:t>ata is update</w:t>
      </w:r>
      <w:r w:rsidR="006D7629">
        <w:rPr>
          <w:rFonts w:cs="Arial"/>
          <w:color w:val="000000"/>
        </w:rPr>
        <w:t>d</w:t>
      </w:r>
      <w:r w:rsidR="00622E23">
        <w:rPr>
          <w:rFonts w:cs="Arial"/>
          <w:color w:val="000000"/>
        </w:rPr>
        <w:t xml:space="preserve"> every year on annual membership</w:t>
      </w:r>
      <w:r w:rsidR="006D7629">
        <w:rPr>
          <w:rFonts w:cs="Arial"/>
          <w:color w:val="000000"/>
        </w:rPr>
        <w:t xml:space="preserve"> forms</w:t>
      </w:r>
      <w:r w:rsidR="00622E23">
        <w:rPr>
          <w:rFonts w:cs="Arial"/>
          <w:color w:val="000000"/>
        </w:rPr>
        <w:t xml:space="preserve">. </w:t>
      </w:r>
      <w:r w:rsidRPr="006D2241">
        <w:rPr>
          <w:rFonts w:cs="Arial"/>
          <w:color w:val="000000"/>
        </w:rPr>
        <w:t xml:space="preserve">Any personal data we hold on you will be securely destroyed </w:t>
      </w:r>
      <w:r w:rsidR="00622E23">
        <w:rPr>
          <w:color w:val="000000"/>
        </w:rPr>
        <w:t xml:space="preserve">after </w:t>
      </w:r>
      <w:r w:rsidR="000F789B">
        <w:rPr>
          <w:color w:val="000000"/>
        </w:rPr>
        <w:t>four</w:t>
      </w:r>
      <w:r w:rsidR="00622E23">
        <w:rPr>
          <w:color w:val="000000"/>
        </w:rPr>
        <w:t xml:space="preserve"> years of inactivity on that member’s account, in line with England Athletics Limited’s retention policy. </w:t>
      </w:r>
      <w:r w:rsidR="00110C79" w:rsidRPr="009F26F6">
        <w:rPr>
          <w:rFonts w:cs="Arial"/>
          <w:color w:val="000000"/>
        </w:rPr>
        <w:t>Your data is not processed for a</w:t>
      </w:r>
      <w:r w:rsidR="00E41C66" w:rsidRPr="009F26F6">
        <w:rPr>
          <w:rFonts w:cs="Arial"/>
          <w:color w:val="000000"/>
        </w:rPr>
        <w:t>ny further purposes other than tho</w:t>
      </w:r>
      <w:r w:rsidR="00110C79" w:rsidRPr="009F26F6">
        <w:rPr>
          <w:rFonts w:cs="Arial"/>
          <w:color w:val="000000"/>
        </w:rPr>
        <w:t>s</w:t>
      </w:r>
      <w:r w:rsidR="00E41C66" w:rsidRPr="009F26F6">
        <w:rPr>
          <w:rFonts w:cs="Arial"/>
          <w:color w:val="000000"/>
        </w:rPr>
        <w:t>e</w:t>
      </w:r>
      <w:r w:rsidR="00110C79" w:rsidRPr="009F26F6">
        <w:rPr>
          <w:rFonts w:cs="Arial"/>
          <w:color w:val="000000"/>
        </w:rPr>
        <w:t xml:space="preserve"> detailed in this policy.</w:t>
      </w:r>
      <w:r w:rsidR="00110C79">
        <w:rPr>
          <w:rFonts w:cs="Arial"/>
          <w:color w:val="000000"/>
        </w:rPr>
        <w:t xml:space="preserve"> </w:t>
      </w:r>
    </w:p>
    <w:bookmarkEnd w:id="3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F23619">
        <w:rPr>
          <w:rFonts w:cs="Arial"/>
          <w:b/>
          <w:color w:val="000000"/>
        </w:rPr>
        <w:t>Your rights regarding your personal data</w:t>
      </w:r>
    </w:p>
    <w:p w14:paraId="1CE516D2" w14:textId="45CE3FFB" w:rsidR="00944EF9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As a data subject you </w:t>
      </w:r>
      <w:r w:rsidR="00941457">
        <w:rPr>
          <w:rFonts w:cs="Arial"/>
          <w:color w:val="000000"/>
        </w:rPr>
        <w:t xml:space="preserve">may </w:t>
      </w:r>
      <w:r w:rsidRPr="006D2241">
        <w:rPr>
          <w:rFonts w:cs="Arial"/>
          <w:color w:val="000000"/>
        </w:rPr>
        <w:t>have the right at any time to request access to, rectification or erasure of your personal data; to restrict or object to certain kinds of processing of your personal data</w:t>
      </w:r>
      <w:r w:rsidR="007F06E5">
        <w:rPr>
          <w:rFonts w:cs="Arial"/>
          <w:color w:val="000000"/>
        </w:rPr>
        <w:t>, including direct marketing</w:t>
      </w:r>
      <w:r w:rsidRPr="006D2241">
        <w:rPr>
          <w:rFonts w:cs="Arial"/>
          <w:color w:val="000000"/>
        </w:rPr>
        <w:t xml:space="preserve">; to the portability of your personal data and to complain to the UK’s data protection supervisory authority, the Information Commissioner’s Office about the processing of your personal data. </w:t>
      </w:r>
      <w:r w:rsidR="003B2D5E">
        <w:rPr>
          <w:rFonts w:cs="Arial"/>
          <w:color w:val="000000"/>
        </w:rPr>
        <w:t xml:space="preserve">To request deletion of the personal data we hold on you please email </w:t>
      </w:r>
      <w:r w:rsidR="00635673">
        <w:rPr>
          <w:rFonts w:cs="Arial"/>
          <w:color w:val="000000"/>
        </w:rPr>
        <w:t xml:space="preserve">the club secretary at the email address on the contact details section of our website: </w:t>
      </w:r>
      <w:hyperlink r:id="rId9" w:history="1">
        <w:r w:rsidR="00635673">
          <w:rPr>
            <w:rStyle w:val="Hyperlink"/>
          </w:rPr>
          <w:t>Contact Us - Ivanhoe Runners</w:t>
        </w:r>
      </w:hyperlink>
    </w:p>
    <w:p w14:paraId="1DD9D70F" w14:textId="77777777" w:rsidR="00D749B7" w:rsidRDefault="00D749B7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79B2A99" w14:textId="515EC713" w:rsidR="008E2C9D" w:rsidRPr="006D2241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4" w:name="_Hlk509480095"/>
      <w:r w:rsidRPr="006D2241">
        <w:rPr>
          <w:rFonts w:cs="Arial"/>
          <w:color w:val="000000"/>
        </w:rPr>
        <w:t xml:space="preserve">As a data subject you are not obliged to share your personal data with </w:t>
      </w:r>
      <w:r w:rsidR="00A078D1">
        <w:rPr>
          <w:rFonts w:cs="Arial"/>
          <w:color w:val="000000"/>
        </w:rPr>
        <w:t>T</w:t>
      </w:r>
      <w:r w:rsidR="001420E8" w:rsidRPr="006D2241">
        <w:rPr>
          <w:rFonts w:cs="Arial"/>
          <w:color w:val="000000"/>
        </w:rPr>
        <w:t>he Club</w:t>
      </w:r>
      <w:r w:rsidRPr="006D2241">
        <w:rPr>
          <w:rFonts w:cs="Arial"/>
          <w:color w:val="000000"/>
        </w:rPr>
        <w:t xml:space="preserve">. If you choose not to share your personal data with us we may not be able to </w:t>
      </w:r>
      <w:r w:rsidR="001420E8" w:rsidRPr="006D2241">
        <w:rPr>
          <w:rFonts w:cs="Arial"/>
          <w:color w:val="000000"/>
        </w:rPr>
        <w:t>register or administer your membership</w:t>
      </w:r>
      <w:r w:rsidRPr="006D2241">
        <w:rPr>
          <w:rFonts w:cs="Arial"/>
          <w:color w:val="000000"/>
        </w:rPr>
        <w:t xml:space="preserve">. </w:t>
      </w:r>
    </w:p>
    <w:bookmarkEnd w:id="0"/>
    <w:bookmarkEnd w:id="4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headerReference w:type="default" r:id="rId10"/>
      <w:footerReference w:type="even" r:id="rId11"/>
      <w:footerReference w:type="default" r:id="rId12"/>
      <w:footerReference w:type="first" r:id="rId13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AC34" w14:textId="77777777" w:rsidR="008E02D3" w:rsidRDefault="008E02D3" w:rsidP="00127ECF">
      <w:r>
        <w:separator/>
      </w:r>
    </w:p>
  </w:endnote>
  <w:endnote w:type="continuationSeparator" w:id="0">
    <w:p w14:paraId="34E7A677" w14:textId="77777777" w:rsidR="008E02D3" w:rsidRDefault="008E02D3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792E56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9E34" w14:textId="7CD2B42D" w:rsidR="00127ECF" w:rsidRPr="008A24A9" w:rsidRDefault="008A24A9" w:rsidP="008A24A9">
    <w:pPr>
      <w:pStyle w:val="Footer"/>
      <w:rPr>
        <w:sz w:val="16"/>
        <w:szCs w:val="16"/>
      </w:rPr>
    </w:pPr>
    <w:r w:rsidRPr="008A24A9">
      <w:rPr>
        <w:sz w:val="16"/>
        <w:szCs w:val="16"/>
      </w:rPr>
      <w:t>Ivanhoe Runners Privacy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792E56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8C87" w14:textId="77777777" w:rsidR="008E02D3" w:rsidRDefault="008E02D3" w:rsidP="00127ECF">
      <w:r>
        <w:separator/>
      </w:r>
    </w:p>
  </w:footnote>
  <w:footnote w:type="continuationSeparator" w:id="0">
    <w:p w14:paraId="1E68EB57" w14:textId="77777777" w:rsidR="008E02D3" w:rsidRDefault="008E02D3" w:rsidP="0012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D19E" w14:textId="199DE853" w:rsidR="003F6EF9" w:rsidRDefault="003F6EF9" w:rsidP="003F6EF9">
    <w:pPr>
      <w:pStyle w:val="Header"/>
      <w:ind w:firstLine="720"/>
    </w:pPr>
    <w:r>
      <w:tab/>
    </w:r>
    <w:r>
      <w:tab/>
    </w:r>
    <w:r>
      <w:rPr>
        <w:noProof/>
        <w:lang w:eastAsia="en-GB"/>
      </w:rPr>
      <w:drawing>
        <wp:inline distT="0" distB="0" distL="0" distR="0" wp14:anchorId="635E0328" wp14:editId="334F3ED0">
          <wp:extent cx="811939" cy="7143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49" cy="7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299153" w14:textId="77777777" w:rsidR="008F432D" w:rsidRDefault="008F432D" w:rsidP="003F6EF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7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9" w15:restartNumberingAfterBreak="0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8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8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  <w:num w:numId="19">
    <w:abstractNumId w:val="8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8"/>
  </w:num>
  <w:num w:numId="25">
    <w:abstractNumId w:val="0"/>
  </w:num>
  <w:num w:numId="26">
    <w:abstractNumId w:val="0"/>
  </w:num>
  <w:num w:numId="27">
    <w:abstractNumId w:val="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0"/>
  </w:num>
  <w:num w:numId="35">
    <w:abstractNumId w:val="0"/>
  </w:num>
  <w:num w:numId="36">
    <w:abstractNumId w:val="6"/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 w:numId="41">
    <w:abstractNumId w:val="5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62"/>
    <w:rsid w:val="00011C41"/>
    <w:rsid w:val="00023159"/>
    <w:rsid w:val="0007510D"/>
    <w:rsid w:val="00077540"/>
    <w:rsid w:val="00081C43"/>
    <w:rsid w:val="000874D6"/>
    <w:rsid w:val="000956C5"/>
    <w:rsid w:val="000A7C8A"/>
    <w:rsid w:val="000B4D9C"/>
    <w:rsid w:val="000B5B18"/>
    <w:rsid w:val="000C4918"/>
    <w:rsid w:val="000E1309"/>
    <w:rsid w:val="000F0544"/>
    <w:rsid w:val="000F09EA"/>
    <w:rsid w:val="000F2FF0"/>
    <w:rsid w:val="000F5C12"/>
    <w:rsid w:val="000F789B"/>
    <w:rsid w:val="001071B8"/>
    <w:rsid w:val="00110C79"/>
    <w:rsid w:val="00110C9C"/>
    <w:rsid w:val="0012027B"/>
    <w:rsid w:val="00121CF7"/>
    <w:rsid w:val="00122F24"/>
    <w:rsid w:val="00126DEA"/>
    <w:rsid w:val="00127ECF"/>
    <w:rsid w:val="001376DC"/>
    <w:rsid w:val="001420E8"/>
    <w:rsid w:val="001665BE"/>
    <w:rsid w:val="0019218A"/>
    <w:rsid w:val="0019688A"/>
    <w:rsid w:val="001A000D"/>
    <w:rsid w:val="001A4DDD"/>
    <w:rsid w:val="001C5A26"/>
    <w:rsid w:val="001E527A"/>
    <w:rsid w:val="001F2E30"/>
    <w:rsid w:val="001F4BC1"/>
    <w:rsid w:val="001F5C99"/>
    <w:rsid w:val="00205F50"/>
    <w:rsid w:val="0021195D"/>
    <w:rsid w:val="0021689B"/>
    <w:rsid w:val="00227E3C"/>
    <w:rsid w:val="00245172"/>
    <w:rsid w:val="002626FF"/>
    <w:rsid w:val="00290991"/>
    <w:rsid w:val="002B10D5"/>
    <w:rsid w:val="002B44A5"/>
    <w:rsid w:val="002B6FBF"/>
    <w:rsid w:val="002C25AB"/>
    <w:rsid w:val="002D1A0B"/>
    <w:rsid w:val="002D1C4B"/>
    <w:rsid w:val="002F2E35"/>
    <w:rsid w:val="002F4A99"/>
    <w:rsid w:val="002F4CFA"/>
    <w:rsid w:val="00302EE9"/>
    <w:rsid w:val="00307808"/>
    <w:rsid w:val="0031743C"/>
    <w:rsid w:val="00342995"/>
    <w:rsid w:val="0035338C"/>
    <w:rsid w:val="003536C6"/>
    <w:rsid w:val="0035385D"/>
    <w:rsid w:val="00356234"/>
    <w:rsid w:val="003646F2"/>
    <w:rsid w:val="00372F46"/>
    <w:rsid w:val="00390B85"/>
    <w:rsid w:val="003952BD"/>
    <w:rsid w:val="003B0D43"/>
    <w:rsid w:val="003B2D5E"/>
    <w:rsid w:val="003B6C73"/>
    <w:rsid w:val="003B7C57"/>
    <w:rsid w:val="003C4F79"/>
    <w:rsid w:val="003E61ED"/>
    <w:rsid w:val="003F281D"/>
    <w:rsid w:val="003F6EF9"/>
    <w:rsid w:val="004361C5"/>
    <w:rsid w:val="00440822"/>
    <w:rsid w:val="00480D9B"/>
    <w:rsid w:val="00480DA9"/>
    <w:rsid w:val="00487AAA"/>
    <w:rsid w:val="004909BB"/>
    <w:rsid w:val="004D330B"/>
    <w:rsid w:val="00544BAE"/>
    <w:rsid w:val="005555EE"/>
    <w:rsid w:val="0056225D"/>
    <w:rsid w:val="005638CA"/>
    <w:rsid w:val="00572F3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35673"/>
    <w:rsid w:val="00647BC4"/>
    <w:rsid w:val="00664A3E"/>
    <w:rsid w:val="00686EBD"/>
    <w:rsid w:val="006A2F8D"/>
    <w:rsid w:val="006A6E36"/>
    <w:rsid w:val="006B0C98"/>
    <w:rsid w:val="006C6101"/>
    <w:rsid w:val="006D2241"/>
    <w:rsid w:val="006D7629"/>
    <w:rsid w:val="006E45A5"/>
    <w:rsid w:val="007018C2"/>
    <w:rsid w:val="00710757"/>
    <w:rsid w:val="00724F27"/>
    <w:rsid w:val="007306B0"/>
    <w:rsid w:val="00742E64"/>
    <w:rsid w:val="00747DB4"/>
    <w:rsid w:val="00756C4D"/>
    <w:rsid w:val="00757E66"/>
    <w:rsid w:val="00762422"/>
    <w:rsid w:val="007636A9"/>
    <w:rsid w:val="00770C03"/>
    <w:rsid w:val="0079200B"/>
    <w:rsid w:val="00792E56"/>
    <w:rsid w:val="0079720E"/>
    <w:rsid w:val="007A749C"/>
    <w:rsid w:val="007D461A"/>
    <w:rsid w:val="007F06E5"/>
    <w:rsid w:val="008146A0"/>
    <w:rsid w:val="00815606"/>
    <w:rsid w:val="00831D66"/>
    <w:rsid w:val="008326E1"/>
    <w:rsid w:val="008509A0"/>
    <w:rsid w:val="008617A0"/>
    <w:rsid w:val="00876047"/>
    <w:rsid w:val="008854D9"/>
    <w:rsid w:val="008A1CAB"/>
    <w:rsid w:val="008A24A9"/>
    <w:rsid w:val="008C094A"/>
    <w:rsid w:val="008E02D3"/>
    <w:rsid w:val="008E2C9D"/>
    <w:rsid w:val="008F0950"/>
    <w:rsid w:val="008F432D"/>
    <w:rsid w:val="0091758B"/>
    <w:rsid w:val="00925658"/>
    <w:rsid w:val="00926276"/>
    <w:rsid w:val="00941457"/>
    <w:rsid w:val="00944EF9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8D1"/>
    <w:rsid w:val="00A07B05"/>
    <w:rsid w:val="00A13ACE"/>
    <w:rsid w:val="00A2392F"/>
    <w:rsid w:val="00A26AE0"/>
    <w:rsid w:val="00A31EB5"/>
    <w:rsid w:val="00A41EB7"/>
    <w:rsid w:val="00A5056D"/>
    <w:rsid w:val="00A636B6"/>
    <w:rsid w:val="00AC48B2"/>
    <w:rsid w:val="00AD0051"/>
    <w:rsid w:val="00B16AED"/>
    <w:rsid w:val="00B171FF"/>
    <w:rsid w:val="00B25178"/>
    <w:rsid w:val="00B3304A"/>
    <w:rsid w:val="00B4062D"/>
    <w:rsid w:val="00B56626"/>
    <w:rsid w:val="00B70E1C"/>
    <w:rsid w:val="00B767FD"/>
    <w:rsid w:val="00BA1061"/>
    <w:rsid w:val="00BB1979"/>
    <w:rsid w:val="00BE59D2"/>
    <w:rsid w:val="00C027C2"/>
    <w:rsid w:val="00C13538"/>
    <w:rsid w:val="00C17180"/>
    <w:rsid w:val="00C364CA"/>
    <w:rsid w:val="00C70DE9"/>
    <w:rsid w:val="00C96960"/>
    <w:rsid w:val="00CB3C74"/>
    <w:rsid w:val="00CE068B"/>
    <w:rsid w:val="00CF7130"/>
    <w:rsid w:val="00CF76DE"/>
    <w:rsid w:val="00D16752"/>
    <w:rsid w:val="00D16C52"/>
    <w:rsid w:val="00D361DD"/>
    <w:rsid w:val="00D547C4"/>
    <w:rsid w:val="00D66436"/>
    <w:rsid w:val="00D6668B"/>
    <w:rsid w:val="00D749B7"/>
    <w:rsid w:val="00D9387F"/>
    <w:rsid w:val="00D93D6B"/>
    <w:rsid w:val="00DA150C"/>
    <w:rsid w:val="00DE3674"/>
    <w:rsid w:val="00DE6743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F23619"/>
    <w:rsid w:val="00F25568"/>
    <w:rsid w:val="00F44216"/>
    <w:rsid w:val="00F51A27"/>
    <w:rsid w:val="00F53CC6"/>
    <w:rsid w:val="00F72F96"/>
    <w:rsid w:val="00F75299"/>
    <w:rsid w:val="00F9041E"/>
    <w:rsid w:val="00F96496"/>
    <w:rsid w:val="00F972C9"/>
    <w:rsid w:val="00F9747D"/>
    <w:rsid w:val="00F97C8E"/>
    <w:rsid w:val="00FB40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englandathletics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vanhoerunners.uk/Home/Conta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07DF-1DAD-47C1-A5BB-AFF30F98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Ian Bolton</cp:lastModifiedBy>
  <cp:revision>2</cp:revision>
  <cp:lastPrinted>2018-05-23T14:55:00Z</cp:lastPrinted>
  <dcterms:created xsi:type="dcterms:W3CDTF">2021-09-27T20:38:00Z</dcterms:created>
  <dcterms:modified xsi:type="dcterms:W3CDTF">2021-09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